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</w:rPr>
        <w:t>Hur upplever du stödet du har fått i verksamhete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</w:t>
      </w:r>
      <w:r w:rsidR="006452B5">
        <w:rPr>
          <w:rFonts w:cs="Times New Roman"/>
          <w:sz w:val="24"/>
          <w:szCs w:val="24"/>
        </w:rPr>
        <w:t>deltar eller har deltagit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>i en verksamhet som finansieras av ett samordningsförbund. Vi vill veta hur du upplever att det stöd du få</w:t>
      </w:r>
      <w:r w:rsidR="006452B5">
        <w:rPr>
          <w:rFonts w:cs="Times New Roman"/>
          <w:sz w:val="24"/>
          <w:szCs w:val="24"/>
        </w:rPr>
        <w:t>tt</w:t>
      </w:r>
      <w:r w:rsidRPr="00ED51B7">
        <w:rPr>
          <w:rFonts w:cs="Times New Roman"/>
          <w:sz w:val="24"/>
          <w:szCs w:val="24"/>
        </w:rPr>
        <w:t xml:space="preserve"> i verksamheten fungerar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EB1817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Pr="00700534">
        <w:rPr>
          <w:rFonts w:cs="Times New Roman"/>
          <w:sz w:val="24"/>
          <w:szCs w:val="24"/>
        </w:rPr>
        <w:t>Lämna tillbaka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Pr="00700534">
        <w:rPr>
          <w:sz w:val="24"/>
          <w:szCs w:val="24"/>
        </w:rPr>
        <w:t>. 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="00930846" w:rsidRPr="00F462AB">
        <w:rPr>
          <w:rFonts w:cs="Times New Roman"/>
          <w:sz w:val="24"/>
          <w:szCs w:val="24"/>
        </w:rPr>
        <w:br/>
      </w:r>
      <w:r w:rsidR="00930846" w:rsidRPr="00F462AB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CB626F5" w:rsidR="00930846" w:rsidRPr="00F462AB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F462AB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F462AB">
        <w:rPr>
          <w:bCs/>
          <w:i/>
          <w:color w:val="222222"/>
          <w:sz w:val="24"/>
          <w:szCs w:val="24"/>
        </w:rPr>
        <w:br/>
      </w:r>
      <w:r w:rsidRPr="00F462AB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F462AB">
        <w:rPr>
          <w:i/>
          <w:color w:val="222222"/>
          <w:sz w:val="24"/>
          <w:szCs w:val="24"/>
        </w:rPr>
        <w:br/>
      </w:r>
      <w:r w:rsidRPr="00F462AB">
        <w:rPr>
          <w:color w:val="222222"/>
          <w:sz w:val="24"/>
          <w:szCs w:val="24"/>
        </w:rPr>
        <w:t>T</w:t>
      </w:r>
      <w:r w:rsidR="00930846" w:rsidRPr="00F462AB">
        <w:rPr>
          <w:color w:val="222222"/>
          <w:sz w:val="24"/>
          <w:szCs w:val="24"/>
        </w:rPr>
        <w:t xml:space="preserve">elefon: </w:t>
      </w:r>
      <w:r w:rsidRPr="00F462AB">
        <w:rPr>
          <w:color w:val="FF0000"/>
          <w:sz w:val="24"/>
          <w:szCs w:val="24"/>
        </w:rPr>
        <w:t>[telefonnummer]</w:t>
      </w:r>
      <w:r w:rsidR="00930846" w:rsidRPr="00F462AB">
        <w:rPr>
          <w:sz w:val="24"/>
          <w:szCs w:val="24"/>
        </w:rPr>
        <w:t>,</w:t>
      </w:r>
      <w:r w:rsidR="00930846" w:rsidRPr="00F462AB">
        <w:rPr>
          <w:color w:val="222222"/>
          <w:sz w:val="24"/>
          <w:szCs w:val="24"/>
        </w:rPr>
        <w:t xml:space="preserve"> e-mejl: </w:t>
      </w:r>
      <w:r w:rsidRPr="00F462AB">
        <w:rPr>
          <w:color w:val="FF0000"/>
          <w:sz w:val="24"/>
          <w:szCs w:val="24"/>
        </w:rPr>
        <w:t>[e-mejladress]</w:t>
      </w:r>
      <w:r w:rsidR="00930846" w:rsidRPr="00F462AB">
        <w:rPr>
          <w:rFonts w:cs="Calibri"/>
          <w:bCs/>
          <w:sz w:val="24"/>
          <w:szCs w:val="24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</w:rPr>
        <w:t>I samband med att du besvarar enkäten har du också möjlighet att ställa frågor till den som delat ut enkäten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</w:rPr>
        <w:br w:type="page"/>
      </w:r>
    </w:p>
    <w:p w14:paraId="4D324767" w14:textId="77777777" w:rsidR="009F63AD" w:rsidRPr="00AA55F1" w:rsidRDefault="009F63AD" w:rsidP="00603FB6">
      <w:pPr>
        <w:pStyle w:val="Rubrik2"/>
      </w:pPr>
      <w:r w:rsidRPr="00AA55F1">
        <w:lastRenderedPageBreak/>
        <w:t>Enkät deltagar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</w:rPr>
        <w:t>Vi vill med enkäten få veta hur du upplever att det stöd du får i verksamheten fungerar.</w:t>
      </w:r>
      <w:r w:rsidR="006F75F0" w:rsidRPr="006F75F0">
        <w:rPr>
          <w:b/>
          <w:sz w:val="24"/>
          <w:szCs w:val="24"/>
        </w:rPr>
        <w:br/>
      </w:r>
      <w:r w:rsidR="006F75F0" w:rsidRPr="006F75F0">
        <w:rPr>
          <w:b/>
          <w:iCs/>
          <w:sz w:val="24"/>
          <w:szCs w:val="24"/>
        </w:rPr>
        <w:t>Kryssa i den ruta som bäst beskriver i vilken utsträckning du instämmer med varje fråga.</w:t>
      </w:r>
      <w:r w:rsidR="006F75F0" w:rsidRPr="006F75F0">
        <w:rPr>
          <w:b/>
          <w:iCs/>
          <w:sz w:val="24"/>
          <w:szCs w:val="24"/>
        </w:rPr>
        <w:br/>
        <w:t xml:space="preserve">Om du inte </w:t>
      </w:r>
      <w:r w:rsidR="00DD1C4C">
        <w:rPr>
          <w:b/>
          <w:iCs/>
          <w:sz w:val="24"/>
          <w:szCs w:val="24"/>
        </w:rPr>
        <w:t>vill svara eller inte vet svaret på en</w:t>
      </w:r>
      <w:r w:rsidR="006F75F0" w:rsidRPr="006F75F0">
        <w:rPr>
          <w:b/>
          <w:iCs/>
          <w:sz w:val="24"/>
          <w:szCs w:val="24"/>
        </w:rPr>
        <w:t xml:space="preserve"> fråga kan du hoppa över den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</w:rPr>
              <w:t>För det mes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eastAsia="sv-SE"/>
              </w:rPr>
              <w:t>Har</w:t>
            </w:r>
            <w:r w:rsidR="00C60BDD">
              <w:rPr>
                <w:lang w:eastAsia="sv-SE"/>
              </w:rPr>
              <w:t xml:space="preserve"> du</w:t>
            </w:r>
            <w:r>
              <w:rPr>
                <w:lang w:eastAsia="sv-SE"/>
              </w:rPr>
              <w:t xml:space="preserve"> fått</w:t>
            </w:r>
            <w:r w:rsidR="00C60BDD">
              <w:rPr>
                <w:lang w:eastAsia="sv-SE"/>
              </w:rPr>
              <w:t xml:space="preserve"> stöd</w:t>
            </w:r>
            <w:r w:rsidR="00C60BDD" w:rsidRPr="00F709C7">
              <w:rPr>
                <w:lang w:eastAsia="sv-SE"/>
              </w:rPr>
              <w:t xml:space="preserve"> på ett sätt </w:t>
            </w:r>
            <w:r w:rsidR="00C60BDD">
              <w:rPr>
                <w:lang w:eastAsia="sv-SE"/>
              </w:rPr>
              <w:br/>
            </w:r>
            <w:r w:rsidR="00C60BDD"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du</w:t>
            </w:r>
            <w:r w:rsidR="00E16C54">
              <w:t xml:space="preserve"> fått vara med och bestämma</w:t>
            </w:r>
            <w:r w:rsidR="00C60BDD" w:rsidRPr="00022113">
              <w:t xml:space="preserve"> vilket stöd du </w:t>
            </w:r>
            <w:r w:rsidR="00E16C54">
              <w:t>får/har fåt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stödet</w:t>
            </w:r>
            <w:r>
              <w:t xml:space="preserve"> fått</w:t>
            </w:r>
            <w:r w:rsidR="00C60BDD" w:rsidRPr="00022113">
              <w:t xml:space="preserve"> ta den tid </w:t>
            </w:r>
            <w:r w:rsidR="00C60BDD">
              <w:br/>
            </w:r>
            <w:r>
              <w:t>du behöv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t>Har insatsen stöttat dig  i kontakterna med myndig-</w:t>
            </w:r>
            <w:proofErr w:type="spellStart"/>
            <w:r w:rsidRPr="00F10213">
              <w:t>heterna</w:t>
            </w:r>
            <w:proofErr w:type="spellEnd"/>
            <w:r w:rsidRPr="00F10213">
              <w:t xml:space="preserve">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</w:rPr>
              <w:t>Till liten</w:t>
            </w:r>
            <w:r w:rsidRPr="008B45A4">
              <w:rPr>
                <w:b/>
              </w:rPr>
              <w:br/>
              <w:t>del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</w:rPr>
              <w:t>Till stor</w:t>
            </w:r>
            <w:r w:rsidR="00FD0C7D"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4A7217">
            <w:pPr>
              <w:pStyle w:val="Kolumnrubrik"/>
              <w:ind w:left="-50" w:hanging="147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A76C2" w:rsidRPr="008B45A4">
              <w:rPr>
                <w:b/>
              </w:rPr>
              <w:t>ill mycket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</w:rPr>
              <w:t>stor de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 w:rsidR="003E5AD0">
              <w:rPr>
                <w:b/>
              </w:rPr>
              <w:br/>
            </w:r>
            <w:r w:rsidRPr="008B45A4">
              <w:rPr>
                <w:b/>
              </w:rPr>
              <w:t>och hållet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eastAsia="sv-SE"/>
              </w:rPr>
              <w:t xml:space="preserve">Känner du dig </w:t>
            </w:r>
            <w:r w:rsidRPr="00F709C7">
              <w:rPr>
                <w:u w:val="single"/>
                <w:lang w:eastAsia="sv-SE"/>
              </w:rPr>
              <w:t>mer</w:t>
            </w:r>
            <w:r w:rsidRPr="00F709C7">
              <w:rPr>
                <w:lang w:eastAsia="sv-SE"/>
              </w:rPr>
              <w:t xml:space="preserve"> redo att kunna arbeta eller studera</w:t>
            </w:r>
            <w:r w:rsidR="00603FB6">
              <w:rPr>
                <w:lang w:eastAsia="sv-SE"/>
              </w:rPr>
              <w:t xml:space="preserve"> </w:t>
            </w:r>
            <w:r w:rsidR="00603FB6" w:rsidRPr="003E0A7E">
              <w:rPr>
                <w:lang w:eastAsia="sv-SE"/>
              </w:rPr>
              <w:t>jämfört med innan du fick kontakt med oss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bCs/>
                <w:lang w:eastAsia="sv-SE"/>
              </w:rPr>
              <w:t>Upplever du att</w:t>
            </w:r>
            <w:r w:rsidR="00CD4D95">
              <w:rPr>
                <w:bCs/>
                <w:lang w:eastAsia="sv-SE"/>
              </w:rPr>
              <w:t xml:space="preserve"> personalen </w:t>
            </w:r>
            <w:r>
              <w:rPr>
                <w:bCs/>
                <w:lang w:eastAsia="sv-SE"/>
              </w:rPr>
              <w:t xml:space="preserve">har </w:t>
            </w:r>
            <w:r w:rsidR="00CD4D95">
              <w:rPr>
                <w:bCs/>
                <w:lang w:eastAsia="sv-SE"/>
              </w:rPr>
              <w:t>tagit</w:t>
            </w:r>
            <w:r w:rsidR="00CD4D95" w:rsidRPr="00F709C7">
              <w:rPr>
                <w:bCs/>
                <w:lang w:eastAsia="sv-SE"/>
              </w:rPr>
              <w:t xml:space="preserve"> tillvara dina erfarenheter, kunskaper och synpunkter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</w:rPr>
                              <w:t>(Frågorna fortsätter på nästa s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&#13;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</w:rPr>
                        <w:t>(Frågorna fortsätter på nästa si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945A7A">
            <w:pPr>
              <w:pStyle w:val="Rubrik2"/>
            </w:pPr>
            <w:proofErr w:type="spellStart"/>
            <w:r w:rsidRPr="00AA55F1">
              <w:lastRenderedPageBreak/>
              <w:t>En</w:t>
            </w:r>
            <w:r>
              <w:t>En</w:t>
            </w:r>
            <w:r w:rsidRPr="00AA55F1">
              <w:t>kät</w:t>
            </w:r>
            <w:proofErr w:type="spellEnd"/>
            <w:r w:rsidRPr="00AA55F1">
              <w:t xml:space="preserve"> deltagare</w:t>
            </w:r>
            <w:r>
              <w:t>, forts.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t>Har ni påbörjat en planering för vad som ska</w:t>
            </w:r>
            <w:r>
              <w:br/>
            </w:r>
            <w:r w:rsidRPr="00240061">
              <w:t>hända efter att nuvarande stöd har upphört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</w:rPr>
              <w:t xml:space="preserve">     </w:t>
            </w:r>
            <w:r w:rsidRPr="0038376C">
              <w:rPr>
                <w:sz w:val="22"/>
              </w:rPr>
              <w:t>Ja</w:t>
            </w:r>
            <w:r>
              <w:rPr>
                <w:szCs w:val="20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proofErr w:type="spellStart"/>
            <w:r w:rsidRPr="0038376C">
              <w:rPr>
                <w:rFonts w:cstheme="minorHAnsi"/>
                <w:sz w:val="22"/>
                <w:lang w:val="en-GB"/>
              </w:rPr>
              <w:t>Nej</w:t>
            </w:r>
            <w:proofErr w:type="spellEnd"/>
            <w:r>
              <w:rPr>
                <w:rFonts w:cstheme="minorHAnsi"/>
                <w:szCs w:val="18"/>
                <w:lang w:val="en-GB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700975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34952903">
                      <wp:simplePos x="0" y="0"/>
                      <wp:positionH relativeFrom="column">
                        <wp:posOffset>-80458</wp:posOffset>
                      </wp:positionH>
                      <wp:positionV relativeFrom="paragraph">
                        <wp:posOffset>122592</wp:posOffset>
                      </wp:positionV>
                      <wp:extent cx="6320117" cy="349624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17" cy="349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454AA1BB" w:rsidR="00935776" w:rsidRDefault="00935776">
                                  <w:r w:rsidRPr="00A91486">
                                    <w:rPr>
                                      <w:b/>
                                    </w:rPr>
                                    <w:t>Om J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å fråga 8, </w:t>
                                  </w:r>
                                  <w:r>
                                    <w:t xml:space="preserve">gå vidare till frågorna 9 </w:t>
                                  </w:r>
                                  <w:r w:rsidR="00C9241E">
                                    <w:t>till 13</w:t>
                                  </w:r>
                                  <w:r w:rsidR="00BB5CD3" w:rsidRPr="00C9241E">
                                    <w:rPr>
                                      <w:b/>
                                    </w:rPr>
                                    <w:t>.</w:t>
                                  </w:r>
                                  <w:r w:rsidR="00C9241E" w:rsidRPr="00C9241E">
                                    <w:rPr>
                                      <w:b/>
                                    </w:rPr>
                                    <w:t xml:space="preserve"> Om Nej på fråga 8</w:t>
                                  </w:r>
                                  <w:r w:rsidR="00C9241E">
                                    <w:t>, gå vidare till frågorna 11 till 1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0C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8" type="#_x0000_t202" style="position:absolute;margin-left:-6.35pt;margin-top:9.65pt;width:497.6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" filled="f" stroked="f" strokeweight=".5pt">
                      <v:textbox>
                        <w:txbxContent>
                          <w:p w14:paraId="5EAE26E4" w14:textId="454AA1BB" w:rsidR="00935776" w:rsidRDefault="00935776">
                            <w:r w:rsidRPr="00A91486">
                              <w:rPr>
                                <w:b/>
                              </w:rPr>
                              <w:t>Om Ja</w:t>
                            </w:r>
                            <w:r>
                              <w:rPr>
                                <w:b/>
                              </w:rPr>
                              <w:t xml:space="preserve"> på fråga 8, </w:t>
                            </w:r>
                            <w:r>
                              <w:t xml:space="preserve">gå vidare till frågorna 9 </w:t>
                            </w:r>
                            <w:r w:rsidR="00C9241E">
                              <w:t>till 13</w:t>
                            </w:r>
                            <w:r w:rsidR="00BB5CD3" w:rsidRPr="00C9241E">
                              <w:rPr>
                                <w:b/>
                              </w:rPr>
                              <w:t>.</w:t>
                            </w:r>
                            <w:r w:rsidR="00C9241E" w:rsidRPr="00C9241E">
                              <w:rPr>
                                <w:b/>
                              </w:rPr>
                              <w:t xml:space="preserve"> Om Nej på fråga 8</w:t>
                            </w:r>
                            <w:r w:rsidR="00C9241E">
                              <w:t>, gå vidare till frågorna 11 till 1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700975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Till liten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Delv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</w:t>
            </w:r>
            <w:r w:rsidRPr="00154E38">
              <w:rPr>
                <w:b/>
                <w:szCs w:val="20"/>
              </w:rPr>
              <w:t>Till stor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</w:rPr>
              <w:t>Till mycket</w:t>
            </w:r>
            <w:r w:rsidRPr="00154E38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stor de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B91D80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="003E5AD0">
              <w:rPr>
                <w:b/>
                <w:szCs w:val="20"/>
              </w:rPr>
              <w:t xml:space="preserve">    </w:t>
            </w:r>
            <w:r w:rsidRPr="00154E38">
              <w:rPr>
                <w:b/>
                <w:szCs w:val="20"/>
              </w:rPr>
              <w:t>Helt</w:t>
            </w:r>
            <w:r w:rsidR="003E5AD0">
              <w:rPr>
                <w:b/>
                <w:szCs w:val="20"/>
              </w:rPr>
              <w:br/>
            </w:r>
            <w:r w:rsidRPr="00154E38">
              <w:rPr>
                <w:b/>
                <w:szCs w:val="20"/>
              </w:rPr>
              <w:t>och hållet</w:t>
            </w:r>
          </w:p>
        </w:tc>
      </w:tr>
      <w:tr w:rsidR="009253AA" w14:paraId="04890228" w14:textId="77777777" w:rsidTr="00700975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DD6463">
            <w:pPr>
              <w:pStyle w:val="Brdtext"/>
              <w:spacing w:before="120" w:after="80"/>
              <w:ind w:right="-567"/>
            </w:pPr>
            <w:r>
              <w:t xml:space="preserve">Finns det en tillräcklig planering för </w:t>
            </w:r>
            <w:proofErr w:type="spellStart"/>
            <w:r>
              <w:t>för</w:t>
            </w:r>
            <w:proofErr w:type="spellEnd"/>
            <w:r w:rsidR="005606DC">
              <w:t xml:space="preserve"> </w:t>
            </w:r>
            <w:r>
              <w:t xml:space="preserve">vad som ska hända efter att </w:t>
            </w:r>
            <w:r>
              <w:br/>
              <w:t>detta stöd upphör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700975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t xml:space="preserve">Kommer det som är </w:t>
            </w:r>
            <w:r>
              <w:br/>
              <w:t xml:space="preserve">planerat att påbörjas inom </w:t>
            </w:r>
            <w:r>
              <w:br/>
              <w:t>rimlig tid</w:t>
            </w:r>
            <w:r w:rsidR="00DD6463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tbl>
      <w:tblPr>
        <w:tblW w:w="10137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711"/>
      </w:tblGrid>
      <w:tr w:rsidR="00700975" w:rsidRPr="00F709C7" w14:paraId="6BB3A1DE" w14:textId="77777777" w:rsidTr="00700975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12C0B06" w14:textId="66DE2FA1" w:rsidR="00700975" w:rsidRPr="002D7C64" w:rsidRDefault="00700975" w:rsidP="000043B9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FCF94" w14:textId="0342B50C" w:rsidR="00700975" w:rsidRDefault="00700975" w:rsidP="000043B9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124B40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60BB37E8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095CA2A4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FB176" wp14:editId="5942EF7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5640070" cy="0"/>
                      <wp:effectExtent l="0" t="0" r="11430" b="1270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0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8ABF6" id="Rak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.1pt" to="444.3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D81B82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298C8" wp14:editId="241048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5649595" cy="2540"/>
                      <wp:effectExtent l="0" t="0" r="14605" b="2286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959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B75A9" id="Rak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2pt" to="444.8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A4315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E61D5" wp14:editId="5FC9B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710</wp:posOffset>
                      </wp:positionV>
                      <wp:extent cx="5641975" cy="6350"/>
                      <wp:effectExtent l="0" t="0" r="22225" b="1905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97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D783" id="Rak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3pt" to="443.9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053AF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558C77" wp14:editId="70FAA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38800" cy="0"/>
                      <wp:effectExtent l="0" t="0" r="12700" b="1270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4F694" id="Rak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:rsidRPr="00F709C7" w14:paraId="30723D25" w14:textId="77777777" w:rsidTr="00700975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55ABD2" w14:textId="215D1CBE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D7FF7" w14:textId="2EE3A11C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Hur </w:t>
            </w:r>
            <w:r w:rsidR="00124B40">
              <w:rPr>
                <w:bCs/>
                <w:lang w:eastAsia="sv-SE"/>
              </w:rPr>
              <w:t>har stödet du fått gjort</w:t>
            </w:r>
            <w:r>
              <w:rPr>
                <w:bCs/>
                <w:lang w:eastAsia="sv-SE"/>
              </w:rPr>
              <w:t xml:space="preserve"> skillnad för dig</w:t>
            </w:r>
            <w:r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7512F70D" w14:textId="7A00E4E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739CA322" w14:textId="1A967C8E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481A16" wp14:editId="5CEB4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5625" cy="0"/>
                      <wp:effectExtent l="0" t="0" r="15875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BE586" id="Rak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2B4177" w14:textId="5734C8BC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59A36E" wp14:editId="3C0C9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26100" cy="0"/>
                      <wp:effectExtent l="0" t="0" r="1270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940C9" id="Rak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3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B64A6" w14:textId="1F05C96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308EA" wp14:editId="34C8B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5629275" cy="0"/>
                      <wp:effectExtent l="0" t="0" r="9525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0BECA" id="Rak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43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D0F5CC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1086F" wp14:editId="571234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4305</wp:posOffset>
                      </wp:positionV>
                      <wp:extent cx="5643245" cy="8890"/>
                      <wp:effectExtent l="0" t="0" r="20955" b="1651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D46AF" id="Rak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15pt" to="444.3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14:paraId="07E49E3D" w14:textId="77777777" w:rsidTr="00700975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9A08A76" w14:textId="69A61532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C986D" w14:textId="5474A4F3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Vad </w:t>
            </w:r>
            <w:r w:rsidR="00124B40">
              <w:rPr>
                <w:bCs/>
                <w:lang w:eastAsia="sv-SE"/>
              </w:rPr>
              <w:t>skulle kunna ha gjorts</w:t>
            </w:r>
            <w:bookmarkStart w:id="1" w:name="_GoBack"/>
            <w:bookmarkEnd w:id="1"/>
            <w:r>
              <w:rPr>
                <w:bCs/>
                <w:lang w:eastAsia="sv-SE"/>
              </w:rPr>
              <w:t xml:space="preserve">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25A052FC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129C48AB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5E815" wp14:editId="1C6529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6895" cy="27305"/>
                      <wp:effectExtent l="0" t="0" r="14605" b="23495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B1F7" id="Rak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.1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9C87AA" w14:textId="0D00C080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2EC1F" wp14:editId="329DF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5636895" cy="27305"/>
                      <wp:effectExtent l="0" t="0" r="14605" b="23495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1F478" id="Rak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43.8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0D396E" w14:textId="70E5954F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BBFA2" wp14:editId="47FA9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5635625" cy="5715"/>
                      <wp:effectExtent l="0" t="0" r="15875" b="19685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470CD" id="Rak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443.7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612566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C719E" wp14:editId="01ABFD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5629275" cy="0"/>
                      <wp:effectExtent l="0" t="0" r="9525" b="1270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F5FBD" id="Rak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pt" to="443.2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973817" w14:textId="77777777" w:rsidR="00700975" w:rsidRPr="000E1C4A" w:rsidRDefault="00700975" w:rsidP="00700975">
      <w:pPr>
        <w:pStyle w:val="Brdtext"/>
      </w:pPr>
    </w:p>
    <w:p w14:paraId="00848EB5" w14:textId="77777777" w:rsidR="00700975" w:rsidRPr="00AB774B" w:rsidRDefault="0070097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700975" w:rsidRPr="00AB774B" w:rsidSect="00982305">
      <w:headerReference w:type="default" r:id="rId9"/>
      <w:footerReference w:type="default" r:id="rId10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77AC" w14:textId="77777777" w:rsidR="00352F78" w:rsidRDefault="00352F78" w:rsidP="000B4BB9">
      <w:pPr>
        <w:spacing w:after="0" w:line="240" w:lineRule="auto"/>
      </w:pPr>
      <w:r>
        <w:separator/>
      </w:r>
    </w:p>
  </w:endnote>
  <w:endnote w:type="continuationSeparator" w:id="0">
    <w:p w14:paraId="55555887" w14:textId="77777777" w:rsidR="00352F78" w:rsidRDefault="00352F78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48122172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</w:t>
    </w:r>
    <w:r w:rsidR="00700975">
      <w:rPr>
        <w:sz w:val="16"/>
        <w:szCs w:val="16"/>
      </w:rPr>
      <w:t>1</w:t>
    </w:r>
    <w:r w:rsidR="00130B97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700975">
      <w:rPr>
        <w:sz w:val="16"/>
        <w:szCs w:val="16"/>
      </w:rPr>
      <w:t>augusti</w:t>
    </w:r>
    <w:r w:rsidR="00BD7C07" w:rsidRPr="00F10213">
      <w:rPr>
        <w:sz w:val="16"/>
        <w:szCs w:val="16"/>
      </w:rPr>
      <w:t xml:space="preserve"> 202</w:t>
    </w:r>
    <w:r w:rsidR="00700975">
      <w:rPr>
        <w:sz w:val="16"/>
        <w:szCs w:val="16"/>
      </w:rPr>
      <w:t>1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B56E" w14:textId="77777777" w:rsidR="00352F78" w:rsidRDefault="00352F78" w:rsidP="000B4BB9">
      <w:pPr>
        <w:spacing w:after="0" w:line="240" w:lineRule="auto"/>
      </w:pPr>
      <w:r>
        <w:separator/>
      </w:r>
    </w:p>
  </w:footnote>
  <w:footnote w:type="continuationSeparator" w:id="0">
    <w:p w14:paraId="7BF61B48" w14:textId="77777777" w:rsidR="00352F78" w:rsidRDefault="00352F78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24B4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6256"/>
    <w:rsid w:val="002F69A7"/>
    <w:rsid w:val="003064C5"/>
    <w:rsid w:val="00344943"/>
    <w:rsid w:val="00352F78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472E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46B1"/>
    <w:rsid w:val="006452B5"/>
    <w:rsid w:val="00645C85"/>
    <w:rsid w:val="00653679"/>
    <w:rsid w:val="00681767"/>
    <w:rsid w:val="00693E45"/>
    <w:rsid w:val="00696613"/>
    <w:rsid w:val="006A63FF"/>
    <w:rsid w:val="006B2136"/>
    <w:rsid w:val="006E190C"/>
    <w:rsid w:val="006E35C1"/>
    <w:rsid w:val="006F75F0"/>
    <w:rsid w:val="00700534"/>
    <w:rsid w:val="007005B3"/>
    <w:rsid w:val="00700975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77636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97E11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9241E"/>
    <w:rsid w:val="00CA7F3A"/>
    <w:rsid w:val="00CC5C3E"/>
    <w:rsid w:val="00CC68C1"/>
    <w:rsid w:val="00CD4D95"/>
    <w:rsid w:val="00CD5919"/>
    <w:rsid w:val="00CE0EAA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03FB6"/>
    <w:pPr>
      <w:keepNext/>
      <w:keepLines/>
      <w:spacing w:after="240"/>
      <w:ind w:left="-425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3FB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CDD21-BD03-1E44-AEDD-2ED6F64D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10</cp:revision>
  <cp:lastPrinted>2020-10-29T16:30:00Z</cp:lastPrinted>
  <dcterms:created xsi:type="dcterms:W3CDTF">2020-10-29T18:10:00Z</dcterms:created>
  <dcterms:modified xsi:type="dcterms:W3CDTF">2021-10-07T14:52:00Z</dcterms:modified>
</cp:coreProperties>
</file>